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ARI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80161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9012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9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ARI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80161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9012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9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